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4959C772" w14:textId="50FB2A43" w:rsidR="00F52FA7" w:rsidRPr="004D62BF" w:rsidRDefault="00F41813" w:rsidP="00E16FD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14453C5B" w14:textId="3FB34B71" w:rsidR="00F52FA7" w:rsidRPr="004D62BF" w:rsidRDefault="00F52FA7" w:rsidP="00E16FD9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E16FD9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F025AE1" w14:textId="39440DEE" w:rsidR="00C7719A" w:rsidRDefault="005B5E64" w:rsidP="00E16FD9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E16FD9">
      <w:pPr>
        <w:spacing w:line="24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E16F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E16F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E16F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E16F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E16F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1E1FFD3" w14:textId="31842D91" w:rsidR="00124392" w:rsidRPr="00E16FD9" w:rsidRDefault="00124392" w:rsidP="00E16F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424B6F70" w14:textId="2282C905" w:rsidR="007528FB" w:rsidRPr="004D62BF" w:rsidRDefault="007528FB" w:rsidP="00E16FD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E16F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lastRenderedPageBreak/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E16F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E16F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1BFECDF7" w:rsidR="007528FB" w:rsidRPr="00E16FD9" w:rsidRDefault="007528FB" w:rsidP="00E16F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17C379" w:rsidR="00A9365C" w:rsidRPr="004D62BF" w:rsidRDefault="00F10EA9" w:rsidP="00E16FD9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DF68B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DF68B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DF68B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DF68B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E16FD9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E16F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E16F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E16FD9">
      <w:pPr>
        <w:spacing w:line="24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2EE4698" w:rsidR="00B2599B" w:rsidRPr="003575D7" w:rsidRDefault="00B2599B" w:rsidP="00E16F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</w:t>
      </w:r>
      <w:r w:rsidR="00E16FD9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E16FD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E16F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E16F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16FD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E16FD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1930353B" w:rsidR="007758DE" w:rsidRPr="007758DE" w:rsidRDefault="007758DE" w:rsidP="00E16FD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E16FD9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E16FD9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E16FD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E16FD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E16FD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E16FD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E16FD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E16FD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E16FD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E16FD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E16FD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E16FD9">
      <w:pPr>
        <w:spacing w:before="240" w:after="0" w:line="24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E16FD9">
      <w:pPr>
        <w:spacing w:before="240" w:after="0" w:line="24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1DE0" w14:textId="77777777" w:rsidR="006B03B4" w:rsidRDefault="006B03B4" w:rsidP="00A72C91">
      <w:pPr>
        <w:spacing w:after="0" w:line="240" w:lineRule="auto"/>
      </w:pPr>
      <w:r>
        <w:separator/>
      </w:r>
    </w:p>
  </w:endnote>
  <w:endnote w:type="continuationSeparator" w:id="0">
    <w:p w14:paraId="4FE0BAC8" w14:textId="77777777" w:rsidR="006B03B4" w:rsidRDefault="006B03B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79C5" w14:textId="77777777" w:rsidR="006B03B4" w:rsidRDefault="006B03B4" w:rsidP="00A72C91">
      <w:pPr>
        <w:spacing w:after="0" w:line="240" w:lineRule="auto"/>
      </w:pPr>
      <w:r>
        <w:separator/>
      </w:r>
    </w:p>
  </w:footnote>
  <w:footnote w:type="continuationSeparator" w:id="0">
    <w:p w14:paraId="0C424391" w14:textId="77777777" w:rsidR="006B03B4" w:rsidRDefault="006B03B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BAB" w14:textId="7EF23866" w:rsidR="00E16FD9" w:rsidRDefault="00E16FD9">
    <w:pPr>
      <w:pStyle w:val="Nagwek"/>
    </w:pPr>
    <w:r>
      <w:rPr>
        <w:noProof/>
      </w:rPr>
      <w:drawing>
        <wp:inline distT="0" distB="0" distL="0" distR="0" wp14:anchorId="2D6A9D96" wp14:editId="6E2C5922">
          <wp:extent cx="2320290" cy="956945"/>
          <wp:effectExtent l="0" t="0" r="3810" b="0"/>
          <wp:docPr id="2" name="Obraz 1" descr="Logotypy Ministerstwa - Ministerstwo Rodziny i Polityki Społecznej - Portal  Gov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Ministerstwa - Ministerstwo Rodziny i Polityki Społecznej - Portal  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9694416">
    <w:abstractNumId w:val="16"/>
  </w:num>
  <w:num w:numId="2" w16cid:durableId="1242593618">
    <w:abstractNumId w:val="18"/>
  </w:num>
  <w:num w:numId="3" w16cid:durableId="1592615447">
    <w:abstractNumId w:val="5"/>
  </w:num>
  <w:num w:numId="4" w16cid:durableId="1251893060">
    <w:abstractNumId w:val="3"/>
  </w:num>
  <w:num w:numId="5" w16cid:durableId="532420814">
    <w:abstractNumId w:val="13"/>
  </w:num>
  <w:num w:numId="6" w16cid:durableId="304554118">
    <w:abstractNumId w:val="14"/>
  </w:num>
  <w:num w:numId="7" w16cid:durableId="93207593">
    <w:abstractNumId w:val="15"/>
  </w:num>
  <w:num w:numId="8" w16cid:durableId="159275079">
    <w:abstractNumId w:val="10"/>
  </w:num>
  <w:num w:numId="9" w16cid:durableId="943151792">
    <w:abstractNumId w:val="11"/>
  </w:num>
  <w:num w:numId="10" w16cid:durableId="199250925">
    <w:abstractNumId w:val="1"/>
  </w:num>
  <w:num w:numId="11" w16cid:durableId="235093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265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9169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163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35858">
    <w:abstractNumId w:val="2"/>
  </w:num>
  <w:num w:numId="16" w16cid:durableId="1677727175">
    <w:abstractNumId w:val="9"/>
  </w:num>
  <w:num w:numId="17" w16cid:durableId="401872528">
    <w:abstractNumId w:val="8"/>
  </w:num>
  <w:num w:numId="18" w16cid:durableId="799766582">
    <w:abstractNumId w:val="20"/>
  </w:num>
  <w:num w:numId="19" w16cid:durableId="1679889635">
    <w:abstractNumId w:val="12"/>
  </w:num>
  <w:num w:numId="20" w16cid:durableId="1778208338">
    <w:abstractNumId w:val="0"/>
  </w:num>
  <w:num w:numId="21" w16cid:durableId="876964299">
    <w:abstractNumId w:val="21"/>
  </w:num>
  <w:num w:numId="22" w16cid:durableId="430974969">
    <w:abstractNumId w:val="6"/>
  </w:num>
  <w:num w:numId="23" w16cid:durableId="955140689">
    <w:abstractNumId w:val="19"/>
  </w:num>
  <w:num w:numId="24" w16cid:durableId="76908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03B4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DF68B1"/>
    <w:rsid w:val="00E00DA9"/>
    <w:rsid w:val="00E03BB9"/>
    <w:rsid w:val="00E127B6"/>
    <w:rsid w:val="00E13EEA"/>
    <w:rsid w:val="00E15A3D"/>
    <w:rsid w:val="00E15A4B"/>
    <w:rsid w:val="00E16FD9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036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PR Opatów</cp:lastModifiedBy>
  <cp:revision>6</cp:revision>
  <cp:lastPrinted>2021-10-05T07:26:00Z</cp:lastPrinted>
  <dcterms:created xsi:type="dcterms:W3CDTF">2023-10-27T07:19:00Z</dcterms:created>
  <dcterms:modified xsi:type="dcterms:W3CDTF">2024-02-26T11:20:00Z</dcterms:modified>
</cp:coreProperties>
</file>